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044" w:rsidRPr="00B73188" w:rsidRDefault="00296044" w:rsidP="009D2D97">
      <w:pPr>
        <w:ind w:left="5103"/>
        <w:rPr>
          <w:b/>
          <w:sz w:val="28"/>
          <w:szCs w:val="28"/>
          <w:lang w:val="ru-RU" w:eastAsia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874E31E" wp14:editId="0739A0B0">
                <wp:simplePos x="0" y="0"/>
                <wp:positionH relativeFrom="column">
                  <wp:posOffset>-309245</wp:posOffset>
                </wp:positionH>
                <wp:positionV relativeFrom="paragraph">
                  <wp:posOffset>-795020</wp:posOffset>
                </wp:positionV>
                <wp:extent cx="6398260" cy="952500"/>
                <wp:effectExtent l="0" t="0" r="21590" b="19050"/>
                <wp:wrapNone/>
                <wp:docPr id="2" name="Закръглен правоъгъл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826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3399FF"/>
                            </a:gs>
                            <a:gs pos="50000">
                              <a:srgbClr val="FFFFFF"/>
                            </a:gs>
                            <a:gs pos="100000">
                              <a:srgbClr val="3399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6044" w:rsidRDefault="00296044" w:rsidP="002204C0">
                            <w:pPr>
                              <w:pStyle w:val="a5"/>
                              <w:rPr>
                                <w:rFonts w:ascii="Times New Roman" w:hAnsi="Times New Roman"/>
                                <w:color w:val="000080"/>
                                <w:sz w:val="7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80"/>
                                <w:sz w:val="72"/>
                                <w:u w:val="single"/>
                              </w:rPr>
                              <w:t>О Б Щ И Н А  Т Е Р В Е Л</w:t>
                            </w:r>
                          </w:p>
                          <w:p w:rsidR="00296044" w:rsidRDefault="00296044" w:rsidP="002204C0">
                            <w:pPr>
                              <w:pStyle w:val="a5"/>
                              <w:rPr>
                                <w:rFonts w:ascii="Times New Roman" w:hAnsi="Times New Roman"/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 xml:space="preserve">Тервел – 9450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ул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.”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Св.Св.Кирил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 xml:space="preserve"> и Методий” №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 xml:space="preserve">8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 xml:space="preserve"> Номератор 05751 / 2070,2075, Факс 2391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lang w:val="en-US"/>
                              </w:rPr>
                              <w:t>e-mail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terve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 xml:space="preserve"> 2000@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yaho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lang w:val="en-US"/>
                              </w:rPr>
                              <w:t>. com</w:t>
                            </w:r>
                          </w:p>
                          <w:p w:rsidR="00296044" w:rsidRDefault="00296044" w:rsidP="002204C0">
                            <w:pPr>
                              <w:pStyle w:val="a5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96044" w:rsidRDefault="00296044" w:rsidP="002204C0">
                            <w:pPr>
                              <w:pStyle w:val="a5"/>
                              <w:rPr>
                                <w:sz w:val="28"/>
                              </w:rPr>
                            </w:pPr>
                          </w:p>
                          <w:p w:rsidR="00296044" w:rsidRDefault="00296044" w:rsidP="002204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74E31E" id="Закръглен правоъгълник 2" o:spid="_x0000_s1026" style="position:absolute;left:0;text-align:left;margin-left:-24.35pt;margin-top:-62.6pt;width:503.8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" o:allowincell="f" fillcolor="#39f" strokecolor="navy">
                <v:fill focus="50%" type="gradient"/>
                <v:textbox>
                  <w:txbxContent>
                    <w:p w:rsidR="00296044" w:rsidRDefault="00296044" w:rsidP="002204C0">
                      <w:pPr>
                        <w:pStyle w:val="a5"/>
                        <w:rPr>
                          <w:rFonts w:ascii="Times New Roman" w:hAnsi="Times New Roman"/>
                          <w:color w:val="000080"/>
                          <w:sz w:val="72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80"/>
                          <w:sz w:val="72"/>
                          <w:u w:val="single"/>
                        </w:rPr>
                        <w:t>О Б Щ И Н А  Т Е Р В Е Л</w:t>
                      </w:r>
                    </w:p>
                    <w:p w:rsidR="00296044" w:rsidRDefault="00296044" w:rsidP="002204C0">
                      <w:pPr>
                        <w:pStyle w:val="a5"/>
                        <w:rPr>
                          <w:rFonts w:ascii="Times New Roman" w:hAnsi="Times New Roman"/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 xml:space="preserve">Тервел – 9450,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ул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.”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Св.Св.Кирил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 xml:space="preserve"> и Методий” №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 xml:space="preserve">8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 xml:space="preserve"> Номератор 05751 / 2070,2075, Факс 2391,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lang w:val="en-US"/>
                        </w:rPr>
                        <w:t>e-mail: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tervel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 xml:space="preserve"> 2000@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yahoo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16"/>
                          <w:lang w:val="en-US"/>
                        </w:rPr>
                        <w:t>. com</w:t>
                      </w:r>
                    </w:p>
                    <w:p w:rsidR="00296044" w:rsidRDefault="00296044" w:rsidP="002204C0">
                      <w:pPr>
                        <w:pStyle w:val="a5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96044" w:rsidRDefault="00296044" w:rsidP="002204C0">
                      <w:pPr>
                        <w:pStyle w:val="a5"/>
                        <w:rPr>
                          <w:sz w:val="28"/>
                        </w:rPr>
                      </w:pPr>
                    </w:p>
                    <w:p w:rsidR="00296044" w:rsidRDefault="00296044" w:rsidP="002204C0"/>
                  </w:txbxContent>
                </v:textbox>
              </v:roundrect>
            </w:pict>
          </mc:Fallback>
        </mc:AlternateContent>
      </w:r>
    </w:p>
    <w:p w:rsidR="00942D0F" w:rsidRDefault="00942D0F" w:rsidP="00855261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855261" w:rsidRDefault="00B73188" w:rsidP="00855261">
      <w:pPr>
        <w:tabs>
          <w:tab w:val="left" w:pos="1260"/>
        </w:tabs>
        <w:jc w:val="center"/>
        <w:rPr>
          <w:b/>
          <w:sz w:val="32"/>
          <w:szCs w:val="32"/>
        </w:rPr>
      </w:pPr>
      <w:r w:rsidRPr="00B73188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П И С Ъ К</w:t>
      </w:r>
    </w:p>
    <w:p w:rsidR="00B73188" w:rsidRPr="00B73188" w:rsidRDefault="00B73188" w:rsidP="00855261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B73188" w:rsidRPr="009D2D97" w:rsidRDefault="00B73188" w:rsidP="009D2D97">
      <w:pPr>
        <w:ind w:firstLine="708"/>
        <w:jc w:val="center"/>
        <w:rPr>
          <w:b/>
          <w:sz w:val="20"/>
          <w:szCs w:val="20"/>
        </w:rPr>
      </w:pPr>
      <w:r w:rsidRPr="009D2D97">
        <w:rPr>
          <w:b/>
          <w:sz w:val="20"/>
          <w:szCs w:val="20"/>
        </w:rPr>
        <w:t>ПО ЧЛ. 37И, АЛ. 8, Т. 2  ОТ ЗСПЗЗ  НА ЛИЦАТА ДОПУСНАТИ ДО УЧАСТИЕ В РАЗПРЕДЕЛЕНИЕТО НА ПАСИЩА, МЕРИ И ЛИВАДИ ОТ ДЪРЖАВНИЯ И ОБЩИНСКИЯ ПОЗЕМЛЕН ФОНД, НАХОДЯЩИ СЕ В ЗЕМЛИЩАТА НА НАСЕЛЕНИТЕ МЕСТА НА  ОБЩИНА ТЕРВЕЛ ЗА 2027 ГОДИНА</w:t>
      </w:r>
    </w:p>
    <w:p w:rsidR="00B73188" w:rsidRPr="009D2D97" w:rsidRDefault="00B73188" w:rsidP="009D2D97">
      <w:pPr>
        <w:tabs>
          <w:tab w:val="left" w:pos="1260"/>
        </w:tabs>
        <w:rPr>
          <w:sz w:val="20"/>
          <w:szCs w:val="20"/>
        </w:rPr>
      </w:pPr>
    </w:p>
    <w:p w:rsidR="00855261" w:rsidRPr="00B77B81" w:rsidRDefault="00B73188" w:rsidP="002314C4">
      <w:pPr>
        <w:tabs>
          <w:tab w:val="left" w:pos="1260"/>
        </w:tabs>
        <w:jc w:val="both"/>
        <w:rPr>
          <w:sz w:val="26"/>
          <w:szCs w:val="26"/>
        </w:rPr>
      </w:pPr>
      <w:r w:rsidRPr="00B77B81">
        <w:rPr>
          <w:b/>
          <w:sz w:val="26"/>
          <w:szCs w:val="26"/>
          <w:u w:val="single"/>
          <w:lang w:val="en-GB"/>
        </w:rPr>
        <w:t>1</w:t>
      </w:r>
      <w:r w:rsidRPr="00B77B81">
        <w:rPr>
          <w:sz w:val="26"/>
          <w:szCs w:val="26"/>
          <w:u w:val="single"/>
          <w:lang w:val="en-GB"/>
        </w:rPr>
        <w:t xml:space="preserve">. </w:t>
      </w:r>
      <w:r w:rsidRPr="00B77B81">
        <w:rPr>
          <w:b/>
          <w:sz w:val="26"/>
          <w:szCs w:val="26"/>
          <w:u w:val="single"/>
        </w:rPr>
        <w:t>Допуснати</w:t>
      </w:r>
      <w:r w:rsidR="00855261" w:rsidRPr="00B77B81">
        <w:rPr>
          <w:sz w:val="26"/>
          <w:szCs w:val="26"/>
        </w:rPr>
        <w:t xml:space="preserve"> </w:t>
      </w:r>
      <w:r w:rsidRPr="00B77B81">
        <w:rPr>
          <w:sz w:val="26"/>
          <w:szCs w:val="26"/>
        </w:rPr>
        <w:t xml:space="preserve">лица </w:t>
      </w:r>
      <w:r w:rsidR="00855261" w:rsidRPr="00B77B81">
        <w:rPr>
          <w:sz w:val="26"/>
          <w:szCs w:val="26"/>
        </w:rPr>
        <w:t>до участие в разпределението на пасища от държавни</w:t>
      </w:r>
      <w:r w:rsidRPr="00B77B81">
        <w:rPr>
          <w:sz w:val="26"/>
          <w:szCs w:val="26"/>
        </w:rPr>
        <w:t xml:space="preserve">я и общинския поземлен фонд </w:t>
      </w:r>
      <w:r w:rsidR="00855261" w:rsidRPr="00B77B81">
        <w:rPr>
          <w:sz w:val="26"/>
          <w:szCs w:val="26"/>
        </w:rPr>
        <w:t>за 2027г., в община Тервел, които о</w:t>
      </w:r>
      <w:r w:rsidR="00B77B81" w:rsidRPr="00B77B81">
        <w:rPr>
          <w:sz w:val="26"/>
          <w:szCs w:val="26"/>
        </w:rPr>
        <w:t>тговарят на условията по чл.37и</w:t>
      </w:r>
      <w:r w:rsidR="00855261" w:rsidRPr="00B77B81">
        <w:rPr>
          <w:sz w:val="26"/>
          <w:szCs w:val="26"/>
        </w:rPr>
        <w:t>, ал.1 от ЗСПЗЗ.</w:t>
      </w:r>
    </w:p>
    <w:p w:rsidR="002314C4" w:rsidRPr="002314C4" w:rsidRDefault="002314C4" w:rsidP="002314C4">
      <w:pPr>
        <w:tabs>
          <w:tab w:val="left" w:pos="1260"/>
        </w:tabs>
        <w:jc w:val="both"/>
        <w:rPr>
          <w:sz w:val="28"/>
          <w:szCs w:val="28"/>
        </w:rPr>
      </w:pPr>
    </w:p>
    <w:tbl>
      <w:tblPr>
        <w:tblOverlap w:val="never"/>
        <w:tblW w:w="877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4536"/>
        <w:gridCol w:w="3260"/>
      </w:tblGrid>
      <w:tr w:rsidR="00855261" w:rsidRPr="006607A0" w:rsidTr="00335B7B">
        <w:trPr>
          <w:trHeight w:val="45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261" w:rsidRPr="00B73188" w:rsidRDefault="00855261" w:rsidP="00B73188">
            <w:pPr>
              <w:widowControl w:val="0"/>
              <w:spacing w:line="180" w:lineRule="exact"/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73188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261" w:rsidRPr="00B73188" w:rsidRDefault="00855261" w:rsidP="00B73188">
            <w:pPr>
              <w:widowControl w:val="0"/>
              <w:spacing w:line="180" w:lineRule="exact"/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73188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И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261" w:rsidRPr="00B73188" w:rsidRDefault="00855261" w:rsidP="00B73188">
            <w:pPr>
              <w:widowControl w:val="0"/>
              <w:spacing w:line="180" w:lineRule="exact"/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73188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ЖИВОТНОВЪДЕН</w:t>
            </w:r>
          </w:p>
          <w:p w:rsidR="00855261" w:rsidRPr="00B73188" w:rsidRDefault="00855261" w:rsidP="00B73188">
            <w:pPr>
              <w:widowControl w:val="0"/>
              <w:spacing w:line="180" w:lineRule="exact"/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73188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ОБЕКТ</w:t>
            </w:r>
          </w:p>
        </w:tc>
      </w:tr>
      <w:tr w:rsidR="00855261" w:rsidRPr="006607A0" w:rsidTr="00335B7B">
        <w:trPr>
          <w:trHeight w:val="34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261" w:rsidRPr="006607A0" w:rsidRDefault="00855261" w:rsidP="00B73188">
            <w:pPr>
              <w:widowControl w:val="0"/>
              <w:spacing w:line="180" w:lineRule="exact"/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261" w:rsidRPr="006607A0" w:rsidRDefault="00855261" w:rsidP="00064D11">
            <w:pPr>
              <w:widowControl w:val="0"/>
              <w:spacing w:line="259" w:lineRule="exact"/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МУЗАФЕР СЕЛИ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261" w:rsidRPr="006607A0" w:rsidRDefault="00855261" w:rsidP="00B73188">
            <w:pPr>
              <w:widowControl w:val="0"/>
              <w:spacing w:line="180" w:lineRule="exact"/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с.</w:t>
            </w:r>
            <w:r w:rsidR="00942D0F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 xml:space="preserve"> </w:t>
            </w: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ЗЪРНЕВО</w:t>
            </w:r>
          </w:p>
        </w:tc>
      </w:tr>
      <w:tr w:rsidR="00855261" w:rsidRPr="006607A0" w:rsidTr="00335B7B">
        <w:trPr>
          <w:trHeight w:val="34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261" w:rsidRPr="006607A0" w:rsidRDefault="00855261" w:rsidP="00B73188">
            <w:pPr>
              <w:widowControl w:val="0"/>
              <w:spacing w:line="180" w:lineRule="exact"/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261" w:rsidRDefault="00855261" w:rsidP="00B73188">
            <w:pPr>
              <w:widowControl w:val="0"/>
              <w:spacing w:line="259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</w:pPr>
          </w:p>
          <w:p w:rsidR="00855261" w:rsidRPr="006607A0" w:rsidRDefault="00855261" w:rsidP="00B73188">
            <w:pPr>
              <w:widowControl w:val="0"/>
              <w:spacing w:line="259" w:lineRule="exact"/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ЕТ „МИСФРУКТ — МАКБУЛЯ ФЕИМ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261" w:rsidRPr="006607A0" w:rsidRDefault="00855261" w:rsidP="00B73188">
            <w:pPr>
              <w:widowControl w:val="0"/>
              <w:spacing w:line="180" w:lineRule="exact"/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6607A0">
              <w:rPr>
                <w:rFonts w:ascii="Tahoma" w:eastAsia="Tahoma" w:hAnsi="Tahoma" w:cs="Tahoma"/>
                <w:b/>
                <w:smallCaps/>
                <w:color w:val="000000"/>
                <w:sz w:val="18"/>
                <w:szCs w:val="18"/>
                <w:shd w:val="clear" w:color="auto" w:fill="FFFFFF"/>
                <w:lang w:bidi="bg-BG"/>
              </w:rPr>
              <w:t>с.</w:t>
            </w:r>
            <w:r w:rsidR="00942D0F">
              <w:rPr>
                <w:rFonts w:ascii="Tahoma" w:eastAsia="Tahoma" w:hAnsi="Tahoma" w:cs="Tahoma"/>
                <w:b/>
                <w:smallCaps/>
                <w:color w:val="000000"/>
                <w:sz w:val="18"/>
                <w:szCs w:val="18"/>
                <w:shd w:val="clear" w:color="auto" w:fill="FFFFFF"/>
                <w:lang w:bidi="bg-BG"/>
              </w:rPr>
              <w:t xml:space="preserve"> </w:t>
            </w:r>
            <w:r w:rsidRPr="006607A0">
              <w:rPr>
                <w:rFonts w:ascii="Tahoma" w:eastAsia="Tahoma" w:hAnsi="Tahoma" w:cs="Tahoma"/>
                <w:b/>
                <w:smallCaps/>
                <w:color w:val="000000"/>
                <w:sz w:val="18"/>
                <w:szCs w:val="18"/>
                <w:shd w:val="clear" w:color="auto" w:fill="FFFFFF"/>
                <w:lang w:bidi="bg-BG"/>
              </w:rPr>
              <w:t>ЗЪРНЕВО</w:t>
            </w:r>
          </w:p>
        </w:tc>
      </w:tr>
      <w:tr w:rsidR="00855261" w:rsidRPr="006607A0" w:rsidTr="00335B7B">
        <w:trPr>
          <w:trHeight w:val="34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261" w:rsidRPr="006607A0" w:rsidRDefault="00855261" w:rsidP="00B73188">
            <w:pPr>
              <w:widowControl w:val="0"/>
              <w:spacing w:line="180" w:lineRule="exact"/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261" w:rsidRPr="006607A0" w:rsidRDefault="00855261" w:rsidP="00B73188">
            <w:pPr>
              <w:widowControl w:val="0"/>
              <w:spacing w:line="259" w:lineRule="exact"/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ЕТ „СИСФРУКТ — САЛИ</w:t>
            </w:r>
            <w:r w:rsidR="00942D0F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 xml:space="preserve"> </w:t>
            </w:r>
            <w:proofErr w:type="spellStart"/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САЛИ</w:t>
            </w:r>
            <w:proofErr w:type="spellEnd"/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261" w:rsidRPr="006607A0" w:rsidRDefault="00942D0F" w:rsidP="00B73188">
            <w:pPr>
              <w:widowControl w:val="0"/>
              <w:spacing w:line="180" w:lineRule="exact"/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с</w:t>
            </w:r>
            <w:r w:rsidR="00855261"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.</w:t>
            </w: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 xml:space="preserve"> </w:t>
            </w:r>
            <w:r w:rsidR="00855261"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ЗЪРНЕВО</w:t>
            </w:r>
          </w:p>
        </w:tc>
      </w:tr>
      <w:tr w:rsidR="00855261" w:rsidRPr="006607A0" w:rsidTr="00335B7B">
        <w:trPr>
          <w:trHeight w:val="34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261" w:rsidRPr="006607A0" w:rsidRDefault="00855261" w:rsidP="00B73188">
            <w:pPr>
              <w:widowControl w:val="0"/>
              <w:spacing w:line="180" w:lineRule="exact"/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261" w:rsidRPr="006607A0" w:rsidRDefault="00942D0F" w:rsidP="00B73188">
            <w:pPr>
              <w:widowControl w:val="0"/>
              <w:spacing w:line="264" w:lineRule="exact"/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ЕТ „ИСМ 91 - ИСА САЛ</w:t>
            </w:r>
            <w:r w:rsidR="00855261"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И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261" w:rsidRPr="006607A0" w:rsidRDefault="00855261" w:rsidP="00B73188">
            <w:pPr>
              <w:widowControl w:val="0"/>
              <w:spacing w:line="180" w:lineRule="exact"/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с.</w:t>
            </w:r>
            <w:r w:rsidR="00942D0F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 xml:space="preserve"> </w:t>
            </w: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ЗЪРНЕВО</w:t>
            </w:r>
          </w:p>
        </w:tc>
      </w:tr>
      <w:tr w:rsidR="00855261" w:rsidRPr="006607A0" w:rsidTr="00335B7B">
        <w:trPr>
          <w:trHeight w:val="34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5261" w:rsidRPr="006607A0" w:rsidRDefault="00855261" w:rsidP="00B73188">
            <w:pPr>
              <w:widowControl w:val="0"/>
              <w:spacing w:line="180" w:lineRule="exact"/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5</w:t>
            </w: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5261" w:rsidRDefault="00855261" w:rsidP="00B73188">
            <w:pPr>
              <w:widowControl w:val="0"/>
              <w:spacing w:line="259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</w:pPr>
          </w:p>
          <w:p w:rsidR="00855261" w:rsidRPr="006607A0" w:rsidRDefault="00855261" w:rsidP="00064D11">
            <w:pPr>
              <w:widowControl w:val="0"/>
              <w:spacing w:line="259" w:lineRule="exact"/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ЗЕЙНЕБ ДЖЕЛ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261" w:rsidRPr="006607A0" w:rsidRDefault="00855261" w:rsidP="00B73188">
            <w:pPr>
              <w:widowControl w:val="0"/>
              <w:spacing w:line="180" w:lineRule="exact"/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с.</w:t>
            </w:r>
            <w:r w:rsidR="00942D0F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 xml:space="preserve"> </w:t>
            </w: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ЖЕГЛАРЦИ</w:t>
            </w:r>
          </w:p>
        </w:tc>
      </w:tr>
      <w:tr w:rsidR="00855261" w:rsidRPr="006607A0" w:rsidTr="00335B7B">
        <w:trPr>
          <w:trHeight w:val="34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5261" w:rsidRPr="006607A0" w:rsidRDefault="00855261" w:rsidP="00B73188">
            <w:pPr>
              <w:widowControl w:val="0"/>
              <w:spacing w:line="180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eastAsia="en-US" w:bidi="bg-BG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6</w:t>
            </w: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5261" w:rsidRDefault="00855261" w:rsidP="00B73188">
            <w:pPr>
              <w:widowControl w:val="0"/>
              <w:spacing w:line="259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</w:pPr>
          </w:p>
          <w:p w:rsidR="00855261" w:rsidRPr="006607A0" w:rsidRDefault="00855261" w:rsidP="00064D11">
            <w:pPr>
              <w:widowControl w:val="0"/>
              <w:spacing w:line="259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eastAsia="en-US" w:bidi="bg-BG"/>
              </w:rPr>
            </w:pP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ПЕТЪР В ПЕТ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261" w:rsidRPr="006607A0" w:rsidRDefault="00942D0F" w:rsidP="00B73188">
            <w:pPr>
              <w:widowControl w:val="0"/>
              <w:spacing w:line="180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eastAsia="en-US" w:bidi="bg-BG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гр</w:t>
            </w:r>
            <w:r w:rsidR="00855261"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.</w:t>
            </w: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 xml:space="preserve"> </w:t>
            </w:r>
            <w:r w:rsidR="00855261"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ТЕРВЕЛ</w:t>
            </w:r>
          </w:p>
        </w:tc>
      </w:tr>
      <w:tr w:rsidR="00855261" w:rsidRPr="006607A0" w:rsidTr="00335B7B">
        <w:trPr>
          <w:trHeight w:val="34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5261" w:rsidRPr="006607A0" w:rsidRDefault="00855261" w:rsidP="00B73188">
            <w:pPr>
              <w:widowControl w:val="0"/>
              <w:spacing w:line="180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eastAsia="en-US" w:bidi="bg-BG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7</w:t>
            </w: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5261" w:rsidRDefault="00855261" w:rsidP="00B73188">
            <w:pPr>
              <w:widowControl w:val="0"/>
              <w:spacing w:line="259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</w:pPr>
          </w:p>
          <w:p w:rsidR="00855261" w:rsidRPr="006607A0" w:rsidRDefault="00855261" w:rsidP="00064D11">
            <w:pPr>
              <w:widowControl w:val="0"/>
              <w:spacing w:line="259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eastAsia="en-US" w:bidi="bg-BG"/>
              </w:rPr>
            </w:pP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ВЕСЕЛИН ВЪЛЧ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261" w:rsidRPr="006607A0" w:rsidRDefault="00855261" w:rsidP="00B73188">
            <w:pPr>
              <w:widowControl w:val="0"/>
              <w:spacing w:line="180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eastAsia="en-US" w:bidi="bg-BG"/>
              </w:rPr>
            </w:pP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с.</w:t>
            </w:r>
            <w:r w:rsidR="00942D0F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 xml:space="preserve"> </w:t>
            </w: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НОВА КАМЕНА</w:t>
            </w:r>
          </w:p>
        </w:tc>
      </w:tr>
      <w:tr w:rsidR="00855261" w:rsidRPr="006607A0" w:rsidTr="00335B7B">
        <w:trPr>
          <w:trHeight w:val="34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5261" w:rsidRPr="006607A0" w:rsidRDefault="00855261" w:rsidP="00B73188">
            <w:pPr>
              <w:widowControl w:val="0"/>
              <w:spacing w:line="180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eastAsia="en-US" w:bidi="bg-BG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8</w:t>
            </w: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5261" w:rsidRDefault="00855261" w:rsidP="00B73188">
            <w:pPr>
              <w:widowControl w:val="0"/>
              <w:spacing w:line="259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</w:pPr>
          </w:p>
          <w:p w:rsidR="00855261" w:rsidRPr="006607A0" w:rsidRDefault="00855261" w:rsidP="00064D11">
            <w:pPr>
              <w:widowControl w:val="0"/>
              <w:spacing w:line="259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eastAsia="en-US" w:bidi="bg-BG"/>
              </w:rPr>
            </w:pP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РУМЯНА РУСЕ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261" w:rsidRPr="006607A0" w:rsidRDefault="00855261" w:rsidP="00B73188">
            <w:pPr>
              <w:widowControl w:val="0"/>
              <w:spacing w:line="180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eastAsia="en-US" w:bidi="bg-BG"/>
              </w:rPr>
            </w:pP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с.</w:t>
            </w:r>
            <w:r w:rsidR="00942D0F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 xml:space="preserve"> </w:t>
            </w: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КОЧМАР</w:t>
            </w:r>
          </w:p>
        </w:tc>
      </w:tr>
      <w:tr w:rsidR="00855261" w:rsidRPr="006607A0" w:rsidTr="00335B7B">
        <w:trPr>
          <w:trHeight w:val="34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5261" w:rsidRPr="006607A0" w:rsidRDefault="00855261" w:rsidP="00B73188">
            <w:pPr>
              <w:widowControl w:val="0"/>
              <w:spacing w:line="180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eastAsia="en-US" w:bidi="bg-BG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9</w:t>
            </w: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5261" w:rsidRDefault="00855261" w:rsidP="00B73188">
            <w:pPr>
              <w:widowControl w:val="0"/>
              <w:spacing w:line="259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</w:pPr>
          </w:p>
          <w:p w:rsidR="00855261" w:rsidRPr="006607A0" w:rsidRDefault="00855261" w:rsidP="00064D11">
            <w:pPr>
              <w:widowControl w:val="0"/>
              <w:spacing w:line="259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eastAsia="en-US" w:bidi="bg-BG"/>
              </w:rPr>
            </w:pP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РУЖДЕТ КУРБ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261" w:rsidRPr="006607A0" w:rsidRDefault="00855261" w:rsidP="00B73188">
            <w:pPr>
              <w:widowControl w:val="0"/>
              <w:spacing w:line="180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eastAsia="en-US" w:bidi="bg-BG"/>
              </w:rPr>
            </w:pP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с. ПОЛКОВНИК САВОВО</w:t>
            </w:r>
          </w:p>
        </w:tc>
      </w:tr>
      <w:tr w:rsidR="00855261" w:rsidRPr="006607A0" w:rsidTr="00335B7B">
        <w:trPr>
          <w:trHeight w:val="34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5261" w:rsidRPr="006607A0" w:rsidRDefault="00855261" w:rsidP="00B73188">
            <w:pPr>
              <w:widowControl w:val="0"/>
              <w:spacing w:line="180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eastAsia="en-US" w:bidi="bg-BG"/>
              </w:rPr>
            </w:pP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1</w:t>
            </w: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0</w:t>
            </w: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5261" w:rsidRDefault="00855261" w:rsidP="00B73188">
            <w:pPr>
              <w:widowControl w:val="0"/>
              <w:spacing w:line="259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</w:pPr>
          </w:p>
          <w:p w:rsidR="00855261" w:rsidRPr="006607A0" w:rsidRDefault="00855261" w:rsidP="00064D11">
            <w:pPr>
              <w:widowControl w:val="0"/>
              <w:spacing w:line="259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eastAsia="en-US" w:bidi="bg-BG"/>
              </w:rPr>
            </w:pP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ГЕОРГИ ПЕТ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261" w:rsidRPr="006607A0" w:rsidRDefault="00855261" w:rsidP="00B73188">
            <w:pPr>
              <w:widowControl w:val="0"/>
              <w:spacing w:line="180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eastAsia="en-US" w:bidi="bg-BG"/>
              </w:rPr>
            </w:pP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с. ПРОФЕСОР ЗЛАТАРСКИ</w:t>
            </w:r>
          </w:p>
        </w:tc>
      </w:tr>
      <w:tr w:rsidR="00855261" w:rsidRPr="006607A0" w:rsidTr="00335B7B">
        <w:trPr>
          <w:trHeight w:val="34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5261" w:rsidRPr="006607A0" w:rsidRDefault="00855261" w:rsidP="00B73188">
            <w:pPr>
              <w:widowControl w:val="0"/>
              <w:spacing w:line="180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eastAsia="en-US" w:bidi="bg-BG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11</w:t>
            </w: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5261" w:rsidRDefault="00855261" w:rsidP="00B73188">
            <w:pPr>
              <w:widowControl w:val="0"/>
              <w:spacing w:line="259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</w:pPr>
          </w:p>
          <w:p w:rsidR="00855261" w:rsidRPr="006607A0" w:rsidRDefault="00855261" w:rsidP="00064D11">
            <w:pPr>
              <w:widowControl w:val="0"/>
              <w:spacing w:line="259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eastAsia="en-US" w:bidi="bg-BG"/>
              </w:rPr>
            </w:pP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АНГЕЛ ВАСИЛ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261" w:rsidRPr="006607A0" w:rsidRDefault="00855261" w:rsidP="00B73188">
            <w:pPr>
              <w:widowControl w:val="0"/>
              <w:spacing w:line="180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eastAsia="en-US" w:bidi="bg-BG"/>
              </w:rPr>
            </w:pP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с.</w:t>
            </w:r>
            <w:r w:rsidR="00942D0F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 xml:space="preserve"> </w:t>
            </w: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МАЛИ ИЗВ</w:t>
            </w: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О</w:t>
            </w:r>
            <w:r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Р</w:t>
            </w:r>
          </w:p>
        </w:tc>
      </w:tr>
      <w:tr w:rsidR="00855261" w:rsidRPr="006607A0" w:rsidTr="00335B7B">
        <w:trPr>
          <w:trHeight w:val="34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5261" w:rsidRPr="006607A0" w:rsidRDefault="00855261" w:rsidP="00B73188">
            <w:pPr>
              <w:widowControl w:val="0"/>
              <w:spacing w:line="180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5261" w:rsidRDefault="00855261" w:rsidP="00B73188">
            <w:pPr>
              <w:widowControl w:val="0"/>
              <w:spacing w:line="259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</w:pPr>
          </w:p>
          <w:p w:rsidR="00855261" w:rsidRPr="006607A0" w:rsidRDefault="00064D11" w:rsidP="00B73188">
            <w:pPr>
              <w:widowControl w:val="0"/>
              <w:spacing w:line="259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СЮЛЕЙМАН</w:t>
            </w:r>
            <w:r w:rsidR="00855261"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 xml:space="preserve"> МЕХМ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261" w:rsidRPr="006607A0" w:rsidRDefault="00942D0F" w:rsidP="00B73188">
            <w:pPr>
              <w:widowControl w:val="0"/>
              <w:spacing w:line="180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с</w:t>
            </w:r>
            <w:r w:rsidR="00855261"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.</w:t>
            </w: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 xml:space="preserve"> </w:t>
            </w:r>
            <w:r w:rsidR="00855261" w:rsidRPr="006607A0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ЗЪРНЕВО</w:t>
            </w:r>
          </w:p>
        </w:tc>
      </w:tr>
    </w:tbl>
    <w:p w:rsidR="00855261" w:rsidRDefault="00855261" w:rsidP="00855261"/>
    <w:p w:rsidR="00855261" w:rsidRPr="009D2D97" w:rsidRDefault="00855261" w:rsidP="00855261">
      <w:pPr>
        <w:tabs>
          <w:tab w:val="left" w:pos="1260"/>
        </w:tabs>
        <w:jc w:val="both"/>
        <w:rPr>
          <w:sz w:val="26"/>
          <w:szCs w:val="26"/>
        </w:rPr>
      </w:pPr>
      <w:r w:rsidRPr="009D2D97">
        <w:rPr>
          <w:b/>
          <w:bCs/>
          <w:sz w:val="26"/>
          <w:szCs w:val="26"/>
          <w:u w:val="single"/>
          <w:lang w:val="ru-RU"/>
        </w:rPr>
        <w:t>2. Не допуска</w:t>
      </w:r>
      <w:r w:rsidRPr="009D2D97">
        <w:rPr>
          <w:bCs/>
          <w:sz w:val="26"/>
          <w:szCs w:val="26"/>
          <w:lang w:val="ru-RU"/>
        </w:rPr>
        <w:t xml:space="preserve"> до участие в </w:t>
      </w:r>
      <w:proofErr w:type="spellStart"/>
      <w:r w:rsidRPr="009D2D97">
        <w:rPr>
          <w:bCs/>
          <w:sz w:val="26"/>
          <w:szCs w:val="26"/>
          <w:lang w:val="ru-RU"/>
        </w:rPr>
        <w:t>разпределение</w:t>
      </w:r>
      <w:proofErr w:type="spellEnd"/>
      <w:r w:rsidRPr="009D2D97">
        <w:rPr>
          <w:bCs/>
          <w:sz w:val="26"/>
          <w:szCs w:val="26"/>
          <w:lang w:val="ru-RU"/>
        </w:rPr>
        <w:t xml:space="preserve"> на </w:t>
      </w:r>
      <w:r w:rsidRPr="009D2D97">
        <w:rPr>
          <w:sz w:val="26"/>
          <w:szCs w:val="26"/>
        </w:rPr>
        <w:t xml:space="preserve">пасища от държавния и общинския поземлен фонд </w:t>
      </w:r>
      <w:r w:rsidR="009D2D97" w:rsidRPr="009D2D97">
        <w:rPr>
          <w:bCs/>
          <w:sz w:val="26"/>
          <w:szCs w:val="26"/>
          <w:lang w:val="ru-RU"/>
        </w:rPr>
        <w:t xml:space="preserve">за 2027 г. </w:t>
      </w:r>
      <w:proofErr w:type="spellStart"/>
      <w:r w:rsidRPr="009D2D97">
        <w:rPr>
          <w:bCs/>
          <w:sz w:val="26"/>
          <w:szCs w:val="26"/>
          <w:lang w:val="ru-RU"/>
        </w:rPr>
        <w:t>следните</w:t>
      </w:r>
      <w:proofErr w:type="spellEnd"/>
      <w:r w:rsidRPr="009D2D97">
        <w:rPr>
          <w:bCs/>
          <w:sz w:val="26"/>
          <w:szCs w:val="26"/>
          <w:lang w:val="ru-RU"/>
        </w:rPr>
        <w:t xml:space="preserve"> лица, </w:t>
      </w:r>
      <w:proofErr w:type="spellStart"/>
      <w:r w:rsidRPr="009D2D97">
        <w:rPr>
          <w:bCs/>
          <w:sz w:val="26"/>
          <w:szCs w:val="26"/>
          <w:lang w:val="ru-RU"/>
        </w:rPr>
        <w:t>които</w:t>
      </w:r>
      <w:proofErr w:type="spellEnd"/>
      <w:r w:rsidRPr="009D2D97">
        <w:rPr>
          <w:bCs/>
          <w:sz w:val="26"/>
          <w:szCs w:val="26"/>
          <w:lang w:val="ru-RU"/>
        </w:rPr>
        <w:t xml:space="preserve"> не</w:t>
      </w:r>
      <w:r w:rsidRPr="009D2D97">
        <w:rPr>
          <w:sz w:val="26"/>
          <w:szCs w:val="26"/>
        </w:rPr>
        <w:t xml:space="preserve"> о</w:t>
      </w:r>
      <w:r w:rsidR="00942D0F" w:rsidRPr="009D2D97">
        <w:rPr>
          <w:sz w:val="26"/>
          <w:szCs w:val="26"/>
        </w:rPr>
        <w:t>тговарят на условията по чл.37и</w:t>
      </w:r>
      <w:r w:rsidRPr="009D2D97">
        <w:rPr>
          <w:sz w:val="26"/>
          <w:szCs w:val="26"/>
        </w:rPr>
        <w:t>, ал.1 от ЗСПЗЗ.</w:t>
      </w:r>
    </w:p>
    <w:p w:rsidR="00855261" w:rsidRPr="009D2D97" w:rsidRDefault="00855261" w:rsidP="00855261">
      <w:pPr>
        <w:tabs>
          <w:tab w:val="left" w:pos="1260"/>
        </w:tabs>
        <w:jc w:val="both"/>
        <w:rPr>
          <w:bCs/>
          <w:sz w:val="26"/>
          <w:szCs w:val="26"/>
          <w:lang w:val="ru-RU"/>
        </w:rPr>
      </w:pPr>
    </w:p>
    <w:tbl>
      <w:tblPr>
        <w:tblOverlap w:val="never"/>
        <w:tblW w:w="877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4536"/>
        <w:gridCol w:w="3260"/>
      </w:tblGrid>
      <w:tr w:rsidR="00855261" w:rsidRPr="003663D0" w:rsidTr="00335B7B">
        <w:trPr>
          <w:trHeight w:val="54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5261" w:rsidRPr="00942D0F" w:rsidRDefault="00855261" w:rsidP="00942D0F">
            <w:pPr>
              <w:widowControl w:val="0"/>
              <w:spacing w:line="180" w:lineRule="exact"/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shd w:val="clear" w:color="auto" w:fill="FFFFFF"/>
                <w:lang w:bidi="bg-BG"/>
              </w:rPr>
            </w:pPr>
            <w:r w:rsidRPr="00942D0F">
              <w:rPr>
                <w:rFonts w:ascii="Tahoma" w:eastAsia="Tahoma" w:hAnsi="Tahoma" w:cs="Tahoma"/>
                <w:b/>
                <w:color w:val="000000"/>
                <w:sz w:val="20"/>
                <w:szCs w:val="20"/>
                <w:shd w:val="clear" w:color="auto" w:fill="FFFFFF"/>
                <w:lang w:bidi="bg-BG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5261" w:rsidRPr="00942D0F" w:rsidRDefault="00855261" w:rsidP="00942D0F">
            <w:pPr>
              <w:widowControl w:val="0"/>
              <w:spacing w:line="259" w:lineRule="exact"/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shd w:val="clear" w:color="auto" w:fill="FFFFFF"/>
                <w:lang w:bidi="bg-BG"/>
              </w:rPr>
            </w:pPr>
          </w:p>
          <w:p w:rsidR="00855261" w:rsidRPr="00942D0F" w:rsidRDefault="00855261" w:rsidP="00942D0F">
            <w:pPr>
              <w:widowControl w:val="0"/>
              <w:spacing w:line="259" w:lineRule="exact"/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shd w:val="clear" w:color="auto" w:fill="FFFFFF"/>
                <w:lang w:bidi="bg-BG"/>
              </w:rPr>
            </w:pPr>
            <w:r w:rsidRPr="00942D0F">
              <w:rPr>
                <w:rFonts w:ascii="Tahoma" w:eastAsia="Tahoma" w:hAnsi="Tahoma" w:cs="Tahoma"/>
                <w:b/>
                <w:color w:val="000000"/>
                <w:sz w:val="20"/>
                <w:szCs w:val="20"/>
                <w:shd w:val="clear" w:color="auto" w:fill="FFFFFF"/>
                <w:lang w:bidi="bg-BG"/>
              </w:rPr>
              <w:t>И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261" w:rsidRPr="00942D0F" w:rsidRDefault="00855261" w:rsidP="00942D0F">
            <w:pPr>
              <w:widowControl w:val="0"/>
              <w:spacing w:line="180" w:lineRule="exact"/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shd w:val="clear" w:color="auto" w:fill="FFFFFF"/>
                <w:lang w:bidi="bg-BG"/>
              </w:rPr>
            </w:pPr>
            <w:r w:rsidRPr="00942D0F">
              <w:rPr>
                <w:rFonts w:ascii="Tahoma" w:eastAsia="Tahoma" w:hAnsi="Tahoma" w:cs="Tahoma"/>
                <w:b/>
                <w:color w:val="000000"/>
                <w:sz w:val="20"/>
                <w:szCs w:val="20"/>
                <w:shd w:val="clear" w:color="auto" w:fill="FFFFFF"/>
                <w:lang w:bidi="bg-BG"/>
              </w:rPr>
              <w:t>ЖИВОТНОВЪДЕН</w:t>
            </w:r>
          </w:p>
          <w:p w:rsidR="00855261" w:rsidRPr="00942D0F" w:rsidRDefault="00855261" w:rsidP="00942D0F">
            <w:pPr>
              <w:widowControl w:val="0"/>
              <w:spacing w:line="180" w:lineRule="exact"/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  <w:shd w:val="clear" w:color="auto" w:fill="FFFFFF"/>
                <w:lang w:bidi="bg-BG"/>
              </w:rPr>
            </w:pPr>
            <w:r w:rsidRPr="00942D0F">
              <w:rPr>
                <w:rFonts w:ascii="Tahoma" w:eastAsia="Tahoma" w:hAnsi="Tahoma" w:cs="Tahoma"/>
                <w:b/>
                <w:color w:val="000000"/>
                <w:sz w:val="20"/>
                <w:szCs w:val="20"/>
                <w:shd w:val="clear" w:color="auto" w:fill="FFFFFF"/>
                <w:lang w:bidi="bg-BG"/>
              </w:rPr>
              <w:t>ОБЕКТ</w:t>
            </w:r>
          </w:p>
        </w:tc>
      </w:tr>
      <w:tr w:rsidR="00855261" w:rsidRPr="00942D0F" w:rsidTr="00335B7B">
        <w:trPr>
          <w:trHeight w:val="54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5261" w:rsidRPr="009D2D97" w:rsidRDefault="00855261" w:rsidP="00942D0F">
            <w:pPr>
              <w:widowControl w:val="0"/>
              <w:spacing w:line="180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eastAsia="en-US" w:bidi="bg-BG"/>
              </w:rPr>
            </w:pPr>
            <w:r w:rsidRPr="009D2D97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5261" w:rsidRPr="00942D0F" w:rsidRDefault="00064D11" w:rsidP="00942D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Димитър </w:t>
            </w:r>
            <w:r w:rsidR="00942D0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55261" w:rsidRPr="00942D0F">
              <w:rPr>
                <w:rFonts w:ascii="Tahoma" w:hAnsi="Tahoma" w:cs="Tahoma"/>
                <w:b/>
                <w:sz w:val="18"/>
                <w:szCs w:val="18"/>
              </w:rPr>
              <w:t>Димит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261" w:rsidRPr="00942D0F" w:rsidRDefault="00855261" w:rsidP="00942D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42D0F">
              <w:rPr>
                <w:rFonts w:ascii="Tahoma" w:hAnsi="Tahoma" w:cs="Tahoma"/>
                <w:b/>
                <w:sz w:val="18"/>
                <w:szCs w:val="18"/>
              </w:rPr>
              <w:t>с.</w:t>
            </w:r>
            <w:r w:rsidR="00942D0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42D0F">
              <w:rPr>
                <w:rFonts w:ascii="Tahoma" w:hAnsi="Tahoma" w:cs="Tahoma"/>
                <w:b/>
                <w:sz w:val="18"/>
                <w:szCs w:val="18"/>
              </w:rPr>
              <w:t>Жегларци</w:t>
            </w:r>
          </w:p>
        </w:tc>
      </w:tr>
      <w:tr w:rsidR="00855261" w:rsidRPr="00942D0F" w:rsidTr="00335B7B">
        <w:trPr>
          <w:trHeight w:val="54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5261" w:rsidRPr="009D2D97" w:rsidRDefault="00855261" w:rsidP="00942D0F">
            <w:pPr>
              <w:widowControl w:val="0"/>
              <w:spacing w:line="180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eastAsia="en-US" w:bidi="bg-BG"/>
              </w:rPr>
            </w:pPr>
            <w:r w:rsidRPr="009D2D97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5261" w:rsidRPr="00942D0F" w:rsidRDefault="00064D11" w:rsidP="00942D0F">
            <w:pPr>
              <w:widowControl w:val="0"/>
              <w:spacing w:line="259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</w:pPr>
            <w:proofErr w:type="spellStart"/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Зевкъ</w:t>
            </w:r>
            <w:proofErr w:type="spellEnd"/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 xml:space="preserve"> </w:t>
            </w:r>
            <w:r w:rsidR="00942D0F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 xml:space="preserve"> </w:t>
            </w:r>
            <w:r w:rsidR="00855261" w:rsidRPr="00942D0F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Кязи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261" w:rsidRPr="00942D0F" w:rsidRDefault="00855261" w:rsidP="00942D0F">
            <w:pPr>
              <w:widowControl w:val="0"/>
              <w:spacing w:line="180" w:lineRule="exact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eastAsia="en-US" w:bidi="bg-BG"/>
              </w:rPr>
            </w:pPr>
            <w:r w:rsidRPr="00942D0F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с.</w:t>
            </w:r>
            <w:r w:rsidR="00942D0F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 xml:space="preserve"> </w:t>
            </w:r>
            <w:r w:rsidRPr="00942D0F">
              <w:rPr>
                <w:rFonts w:ascii="Tahoma" w:eastAsia="Tahoma" w:hAnsi="Tahoma" w:cs="Tahoma"/>
                <w:b/>
                <w:color w:val="000000"/>
                <w:sz w:val="18"/>
                <w:szCs w:val="18"/>
                <w:shd w:val="clear" w:color="auto" w:fill="FFFFFF"/>
                <w:lang w:bidi="bg-BG"/>
              </w:rPr>
              <w:t>Безмер</w:t>
            </w:r>
          </w:p>
        </w:tc>
      </w:tr>
    </w:tbl>
    <w:p w:rsidR="009D2D97" w:rsidRDefault="009D2D97" w:rsidP="002314C4">
      <w:pPr>
        <w:ind w:right="-180"/>
        <w:rPr>
          <w:rFonts w:ascii="Tahoma" w:hAnsi="Tahoma" w:cs="Tahoma"/>
          <w:sz w:val="18"/>
          <w:szCs w:val="18"/>
        </w:rPr>
      </w:pPr>
    </w:p>
    <w:p w:rsidR="009D2D97" w:rsidRDefault="009D2D97" w:rsidP="002314C4">
      <w:pPr>
        <w:ind w:right="-180"/>
        <w:rPr>
          <w:rFonts w:ascii="Tahoma" w:hAnsi="Tahoma" w:cs="Tahoma"/>
          <w:sz w:val="18"/>
          <w:szCs w:val="18"/>
        </w:rPr>
      </w:pPr>
    </w:p>
    <w:p w:rsidR="009D2D97" w:rsidRPr="009D2D97" w:rsidRDefault="009D2D97" w:rsidP="002314C4">
      <w:pPr>
        <w:ind w:right="-180"/>
        <w:rPr>
          <w:b/>
          <w:i/>
          <w:sz w:val="26"/>
          <w:szCs w:val="26"/>
        </w:rPr>
      </w:pPr>
      <w:r w:rsidRPr="009D2D97">
        <w:rPr>
          <w:b/>
          <w:i/>
          <w:sz w:val="26"/>
          <w:szCs w:val="26"/>
        </w:rPr>
        <w:t>Георги Русенов</w:t>
      </w:r>
      <w:bookmarkStart w:id="0" w:name="_GoBack"/>
      <w:bookmarkEnd w:id="0"/>
    </w:p>
    <w:p w:rsidR="009D2D97" w:rsidRPr="000B75B3" w:rsidRDefault="00335B7B" w:rsidP="009D2D97">
      <w:pPr>
        <w:rPr>
          <w:b/>
          <w:i/>
        </w:rPr>
      </w:pPr>
      <w:r>
        <w:rPr>
          <w:b/>
          <w:i/>
        </w:rPr>
        <w:t xml:space="preserve">Директор дирекция „ОСТСУ“ </w:t>
      </w:r>
      <w:r w:rsidR="009D2D97">
        <w:rPr>
          <w:b/>
          <w:i/>
        </w:rPr>
        <w:t xml:space="preserve"> Община </w:t>
      </w:r>
      <w:proofErr w:type="spellStart"/>
      <w:r w:rsidR="009D2D97">
        <w:rPr>
          <w:b/>
          <w:i/>
        </w:rPr>
        <w:t>Твервел</w:t>
      </w:r>
      <w:proofErr w:type="spellEnd"/>
    </w:p>
    <w:p w:rsidR="009D2D97" w:rsidRDefault="009D2D97" w:rsidP="009D2D97">
      <w:pPr>
        <w:rPr>
          <w:b/>
          <w:i/>
        </w:rPr>
      </w:pPr>
      <w:r>
        <w:rPr>
          <w:b/>
          <w:i/>
        </w:rPr>
        <w:t>П</w:t>
      </w:r>
      <w:r w:rsidRPr="000B75B3">
        <w:rPr>
          <w:b/>
          <w:i/>
        </w:rPr>
        <w:t>редседател на комисията</w:t>
      </w:r>
      <w:r>
        <w:rPr>
          <w:b/>
          <w:i/>
        </w:rPr>
        <w:t xml:space="preserve"> по чл.37и ал.7 от ЗСПЗЗ</w:t>
      </w:r>
    </w:p>
    <w:p w:rsidR="009D2D97" w:rsidRPr="00DB01A3" w:rsidRDefault="009D2D97" w:rsidP="009D2D97">
      <w:pPr>
        <w:ind w:firstLine="708"/>
        <w:jc w:val="both"/>
        <w:rPr>
          <w:b/>
        </w:rPr>
      </w:pPr>
    </w:p>
    <w:p w:rsidR="009D2D97" w:rsidRPr="00942D0F" w:rsidRDefault="009D2D97" w:rsidP="002314C4">
      <w:pPr>
        <w:ind w:right="-180"/>
        <w:rPr>
          <w:rFonts w:ascii="Tahoma" w:hAnsi="Tahoma" w:cs="Tahoma"/>
          <w:sz w:val="18"/>
          <w:szCs w:val="18"/>
        </w:rPr>
      </w:pPr>
    </w:p>
    <w:sectPr w:rsidR="009D2D97" w:rsidRPr="00942D0F" w:rsidSect="009D2D97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A5"/>
    <w:rsid w:val="00064D11"/>
    <w:rsid w:val="001F557C"/>
    <w:rsid w:val="002314C4"/>
    <w:rsid w:val="00293063"/>
    <w:rsid w:val="00296044"/>
    <w:rsid w:val="00335B7B"/>
    <w:rsid w:val="00371D7F"/>
    <w:rsid w:val="005B0903"/>
    <w:rsid w:val="00855261"/>
    <w:rsid w:val="009418E7"/>
    <w:rsid w:val="00942D0F"/>
    <w:rsid w:val="009D2D97"/>
    <w:rsid w:val="00B20CC8"/>
    <w:rsid w:val="00B73188"/>
    <w:rsid w:val="00B77B81"/>
    <w:rsid w:val="00C87362"/>
    <w:rsid w:val="00DB0897"/>
    <w:rsid w:val="00DC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39063F"/>
  <w15:docId w15:val="{ABBD1F8F-A1F4-4694-8154-D646A404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044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296044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Title"/>
    <w:basedOn w:val="a"/>
    <w:link w:val="a6"/>
    <w:qFormat/>
    <w:rsid w:val="00296044"/>
    <w:pPr>
      <w:jc w:val="center"/>
    </w:pPr>
    <w:rPr>
      <w:rFonts w:ascii="Tahoma" w:hAnsi="Tahoma"/>
      <w:sz w:val="56"/>
      <w:szCs w:val="20"/>
    </w:rPr>
  </w:style>
  <w:style w:type="character" w:customStyle="1" w:styleId="a6">
    <w:name w:val="Заглавие Знак"/>
    <w:basedOn w:val="a0"/>
    <w:link w:val="a5"/>
    <w:rsid w:val="00296044"/>
    <w:rPr>
      <w:rFonts w:ascii="Tahoma" w:eastAsia="Times New Roman" w:hAnsi="Tahoma" w:cs="Times New Roman"/>
      <w:sz w:val="56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5B00-A67D-4348-8C6D-5141B3AC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ka</dc:creator>
  <cp:lastModifiedBy>agrostat-08</cp:lastModifiedBy>
  <cp:revision>9</cp:revision>
  <cp:lastPrinted>2025-07-04T07:57:00Z</cp:lastPrinted>
  <dcterms:created xsi:type="dcterms:W3CDTF">2026-03-30T12:10:00Z</dcterms:created>
  <dcterms:modified xsi:type="dcterms:W3CDTF">2026-03-30T13:37:00Z</dcterms:modified>
</cp:coreProperties>
</file>